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2968A" w14:textId="77777777" w:rsidR="001A0F0B" w:rsidRPr="00C64572" w:rsidRDefault="001A0F0B" w:rsidP="00C64572">
      <w:pPr>
        <w:jc w:val="center"/>
        <w:rPr>
          <w:sz w:val="28"/>
          <w:szCs w:val="28"/>
        </w:rPr>
      </w:pPr>
    </w:p>
    <w:p w14:paraId="27E8125A" w14:textId="77777777" w:rsidR="007D7605" w:rsidRPr="00C64572" w:rsidRDefault="007D7605" w:rsidP="00C64572">
      <w:pPr>
        <w:jc w:val="center"/>
        <w:rPr>
          <w:sz w:val="28"/>
          <w:szCs w:val="28"/>
        </w:rPr>
      </w:pPr>
    </w:p>
    <w:p w14:paraId="0D14CC4F" w14:textId="77777777" w:rsidR="007D7605" w:rsidRPr="00C64572" w:rsidRDefault="007D7605" w:rsidP="00C64572">
      <w:pPr>
        <w:jc w:val="center"/>
        <w:rPr>
          <w:sz w:val="28"/>
          <w:szCs w:val="28"/>
        </w:rPr>
      </w:pPr>
    </w:p>
    <w:p w14:paraId="71EE9C5B" w14:textId="77777777" w:rsidR="007D7605" w:rsidRPr="00C64572" w:rsidRDefault="007D7605" w:rsidP="00C64572">
      <w:pPr>
        <w:jc w:val="center"/>
        <w:rPr>
          <w:sz w:val="28"/>
          <w:szCs w:val="28"/>
        </w:rPr>
      </w:pPr>
    </w:p>
    <w:p w14:paraId="69F14EF5" w14:textId="77777777" w:rsidR="007D7605" w:rsidRPr="00C64572" w:rsidRDefault="007D7605" w:rsidP="00C64572">
      <w:pPr>
        <w:jc w:val="center"/>
        <w:rPr>
          <w:sz w:val="28"/>
          <w:szCs w:val="28"/>
        </w:rPr>
      </w:pPr>
    </w:p>
    <w:p w14:paraId="696F0F9A" w14:textId="77777777" w:rsidR="007D7605" w:rsidRPr="00C64572" w:rsidRDefault="007D7605" w:rsidP="00C64572">
      <w:pPr>
        <w:jc w:val="center"/>
        <w:rPr>
          <w:sz w:val="28"/>
          <w:szCs w:val="28"/>
        </w:rPr>
      </w:pPr>
    </w:p>
    <w:p w14:paraId="64B677C9" w14:textId="77777777" w:rsidR="007D7605" w:rsidRPr="00C64572" w:rsidRDefault="007D7605" w:rsidP="00C64572">
      <w:pPr>
        <w:jc w:val="center"/>
        <w:rPr>
          <w:sz w:val="28"/>
          <w:szCs w:val="28"/>
        </w:rPr>
      </w:pPr>
    </w:p>
    <w:p w14:paraId="471E48FD" w14:textId="77777777" w:rsidR="007D7605" w:rsidRPr="00C64572" w:rsidRDefault="007D7605" w:rsidP="00C64572">
      <w:pPr>
        <w:jc w:val="center"/>
        <w:rPr>
          <w:sz w:val="28"/>
          <w:szCs w:val="28"/>
        </w:rPr>
      </w:pPr>
    </w:p>
    <w:p w14:paraId="6FE2EC1F" w14:textId="77777777" w:rsidR="007D7605" w:rsidRPr="00C64572" w:rsidRDefault="007D7605" w:rsidP="00C64572">
      <w:pPr>
        <w:jc w:val="center"/>
        <w:rPr>
          <w:sz w:val="28"/>
          <w:szCs w:val="28"/>
        </w:rPr>
      </w:pPr>
    </w:p>
    <w:p w14:paraId="6F8955C6" w14:textId="77777777" w:rsidR="007D7605" w:rsidRDefault="007D7605" w:rsidP="00C64572">
      <w:pPr>
        <w:jc w:val="center"/>
        <w:rPr>
          <w:sz w:val="28"/>
          <w:szCs w:val="28"/>
        </w:rPr>
      </w:pPr>
    </w:p>
    <w:p w14:paraId="6E7C1458" w14:textId="77777777" w:rsidR="004E2B29" w:rsidRPr="00352FC9" w:rsidRDefault="004E2B29" w:rsidP="00C64572">
      <w:pPr>
        <w:jc w:val="center"/>
      </w:pPr>
    </w:p>
    <w:p w14:paraId="6975EC92" w14:textId="77777777" w:rsidR="00DC37CC" w:rsidRPr="00C64572" w:rsidRDefault="001A0F0B" w:rsidP="00C64572">
      <w:pPr>
        <w:jc w:val="center"/>
        <w:rPr>
          <w:sz w:val="28"/>
          <w:szCs w:val="28"/>
        </w:rPr>
      </w:pPr>
      <w:r w:rsidRPr="00C64572">
        <w:rPr>
          <w:sz w:val="28"/>
          <w:szCs w:val="28"/>
        </w:rPr>
        <w:t>О наг</w:t>
      </w:r>
      <w:r w:rsidR="00725294" w:rsidRPr="00C64572">
        <w:rPr>
          <w:sz w:val="28"/>
          <w:szCs w:val="28"/>
        </w:rPr>
        <w:t>раждении</w:t>
      </w:r>
      <w:r w:rsidR="001A264E" w:rsidRPr="00C64572">
        <w:rPr>
          <w:sz w:val="28"/>
          <w:szCs w:val="28"/>
        </w:rPr>
        <w:t xml:space="preserve"> </w:t>
      </w:r>
      <w:r w:rsidR="00825CD8" w:rsidRPr="00C64572">
        <w:rPr>
          <w:sz w:val="28"/>
          <w:szCs w:val="28"/>
        </w:rPr>
        <w:t>Грамотой</w:t>
      </w:r>
      <w:r w:rsidR="00BC3BE2" w:rsidRPr="00C64572">
        <w:rPr>
          <w:sz w:val="28"/>
          <w:szCs w:val="28"/>
        </w:rPr>
        <w:t xml:space="preserve"> </w:t>
      </w:r>
      <w:r w:rsidR="00F67906" w:rsidRPr="00C64572">
        <w:rPr>
          <w:sz w:val="28"/>
          <w:szCs w:val="28"/>
        </w:rPr>
        <w:t xml:space="preserve">и вручении Благодарственного письма </w:t>
      </w:r>
      <w:r w:rsidR="006A340D" w:rsidRPr="00C64572">
        <w:rPr>
          <w:sz w:val="28"/>
          <w:szCs w:val="28"/>
        </w:rPr>
        <w:br/>
      </w:r>
      <w:r w:rsidR="00BC3BE2" w:rsidRPr="00C64572">
        <w:rPr>
          <w:sz w:val="28"/>
          <w:szCs w:val="28"/>
        </w:rPr>
        <w:t xml:space="preserve">Президента </w:t>
      </w:r>
      <w:r w:rsidR="00825CD8" w:rsidRPr="00C64572">
        <w:rPr>
          <w:sz w:val="28"/>
          <w:szCs w:val="28"/>
        </w:rPr>
        <w:t>Приднестровской Молдавской Республики</w:t>
      </w:r>
    </w:p>
    <w:p w14:paraId="6C017EF8" w14:textId="77777777" w:rsidR="002E33C4" w:rsidRPr="00352FC9" w:rsidRDefault="002E33C4" w:rsidP="00C64572">
      <w:pPr>
        <w:jc w:val="center"/>
      </w:pPr>
    </w:p>
    <w:p w14:paraId="1070D972" w14:textId="77777777" w:rsidR="003D0A6D" w:rsidRPr="00352FC9" w:rsidRDefault="003D0A6D" w:rsidP="00C64572">
      <w:pPr>
        <w:ind w:firstLine="708"/>
        <w:jc w:val="both"/>
      </w:pPr>
    </w:p>
    <w:p w14:paraId="5452ACE0" w14:textId="77777777" w:rsidR="00364ACC" w:rsidRPr="00C64572" w:rsidRDefault="00E82D5D" w:rsidP="00881C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457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64572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64572">
        <w:rPr>
          <w:color w:val="000000"/>
          <w:sz w:val="28"/>
          <w:szCs w:val="28"/>
        </w:rPr>
        <w:t xml:space="preserve"> </w:t>
      </w:r>
      <w:r w:rsidRPr="00C64572">
        <w:rPr>
          <w:sz w:val="28"/>
          <w:szCs w:val="28"/>
        </w:rPr>
        <w:t xml:space="preserve">от 23 июня 2020 года № 206 (САЗ 20-26), </w:t>
      </w:r>
      <w:r w:rsidRPr="00C6457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64572">
        <w:rPr>
          <w:sz w:val="28"/>
          <w:szCs w:val="28"/>
        </w:rPr>
        <w:br/>
        <w:t xml:space="preserve">(САЗ 21-14), </w:t>
      </w:r>
      <w:r w:rsidR="008875DA" w:rsidRPr="00C64572">
        <w:rPr>
          <w:sz w:val="28"/>
          <w:szCs w:val="28"/>
        </w:rPr>
        <w:t xml:space="preserve">от 22 ноября 2021 года № 393 (САЗ 21-47), </w:t>
      </w:r>
      <w:r w:rsidR="00B95D51" w:rsidRPr="00C64572">
        <w:rPr>
          <w:sz w:val="28"/>
          <w:szCs w:val="28"/>
        </w:rPr>
        <w:t xml:space="preserve">от 6 декабря 2021 года № 427 (САЗ 21-49), </w:t>
      </w:r>
      <w:r w:rsidR="00CD1011" w:rsidRPr="00C64572">
        <w:rPr>
          <w:sz w:val="28"/>
          <w:szCs w:val="28"/>
        </w:rPr>
        <w:t xml:space="preserve">от 19 августа 2022 года № 320 (САЗ 22-32), </w:t>
      </w:r>
      <w:r w:rsidR="00F150CE" w:rsidRPr="00C64572">
        <w:rPr>
          <w:sz w:val="28"/>
          <w:szCs w:val="28"/>
        </w:rPr>
        <w:br/>
      </w:r>
      <w:r w:rsidR="005C0000" w:rsidRPr="00C64572">
        <w:rPr>
          <w:color w:val="000000"/>
          <w:sz w:val="28"/>
          <w:szCs w:val="28"/>
        </w:rPr>
        <w:t xml:space="preserve">за </w:t>
      </w:r>
      <w:r w:rsidR="00E80CED" w:rsidRPr="00C64572">
        <w:rPr>
          <w:color w:val="000000"/>
          <w:sz w:val="28"/>
          <w:szCs w:val="28"/>
        </w:rPr>
        <w:t xml:space="preserve">высокий профессионализм, </w:t>
      </w:r>
      <w:r w:rsidR="005C0000" w:rsidRPr="00C64572">
        <w:rPr>
          <w:color w:val="000000"/>
          <w:sz w:val="28"/>
          <w:szCs w:val="28"/>
        </w:rPr>
        <w:t xml:space="preserve">активное участие в </w:t>
      </w:r>
      <w:r w:rsidR="00133FCC" w:rsidRPr="00C64572">
        <w:rPr>
          <w:color w:val="000000"/>
          <w:sz w:val="28"/>
          <w:szCs w:val="28"/>
        </w:rPr>
        <w:t xml:space="preserve">подготовке </w:t>
      </w:r>
      <w:r w:rsidR="00E70AE8" w:rsidRPr="00C64572">
        <w:rPr>
          <w:color w:val="000000"/>
          <w:sz w:val="28"/>
          <w:szCs w:val="28"/>
        </w:rPr>
        <w:br/>
      </w:r>
      <w:r w:rsidR="005C0000" w:rsidRPr="00C64572">
        <w:rPr>
          <w:color w:val="000000"/>
          <w:sz w:val="28"/>
          <w:szCs w:val="28"/>
        </w:rPr>
        <w:t>и</w:t>
      </w:r>
      <w:r w:rsidR="00F31B6C" w:rsidRPr="00C64572">
        <w:rPr>
          <w:color w:val="000000"/>
          <w:sz w:val="28"/>
          <w:szCs w:val="28"/>
        </w:rPr>
        <w:t xml:space="preserve"> </w:t>
      </w:r>
      <w:r w:rsidR="00133FCC" w:rsidRPr="00C64572">
        <w:rPr>
          <w:color w:val="000000"/>
          <w:sz w:val="28"/>
          <w:szCs w:val="28"/>
        </w:rPr>
        <w:t xml:space="preserve">проведении </w:t>
      </w:r>
      <w:r w:rsidR="00786772" w:rsidRPr="00C64572">
        <w:rPr>
          <w:color w:val="000000"/>
          <w:sz w:val="28"/>
          <w:szCs w:val="28"/>
        </w:rPr>
        <w:t xml:space="preserve">X </w:t>
      </w:r>
      <w:r w:rsidR="00A57CA3" w:rsidRPr="00C64572">
        <w:rPr>
          <w:color w:val="000000"/>
          <w:sz w:val="28"/>
          <w:szCs w:val="28"/>
        </w:rPr>
        <w:t>республиканского</w:t>
      </w:r>
      <w:r w:rsidR="00DF1080" w:rsidRPr="00C64572">
        <w:rPr>
          <w:color w:val="000000"/>
          <w:sz w:val="28"/>
          <w:szCs w:val="28"/>
        </w:rPr>
        <w:t xml:space="preserve"> фестиваля творчества детей и молодых людей с ограниченными возможностями жизнедеятельности «Цветик-Семицветик»</w:t>
      </w:r>
      <w:r w:rsidR="00844330" w:rsidRPr="00C64572">
        <w:rPr>
          <w:sz w:val="28"/>
          <w:szCs w:val="28"/>
        </w:rPr>
        <w:t>:</w:t>
      </w:r>
    </w:p>
    <w:p w14:paraId="02BEEBA4" w14:textId="77777777" w:rsidR="00364ACC" w:rsidRPr="00352FC9" w:rsidRDefault="00364ACC" w:rsidP="00C64572">
      <w:pPr>
        <w:jc w:val="both"/>
      </w:pPr>
    </w:p>
    <w:p w14:paraId="71629305" w14:textId="77777777" w:rsidR="0034716F" w:rsidRPr="00C64572" w:rsidRDefault="00825CD8" w:rsidP="00C6457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4572">
        <w:rPr>
          <w:sz w:val="28"/>
          <w:szCs w:val="28"/>
        </w:rPr>
        <w:t>н</w:t>
      </w:r>
      <w:r w:rsidR="0034716F" w:rsidRPr="00C64572">
        <w:rPr>
          <w:sz w:val="28"/>
          <w:szCs w:val="28"/>
        </w:rPr>
        <w:t>аг</w:t>
      </w:r>
      <w:r w:rsidR="00A15371" w:rsidRPr="00C64572">
        <w:rPr>
          <w:sz w:val="28"/>
          <w:szCs w:val="28"/>
        </w:rPr>
        <w:t>радит</w:t>
      </w:r>
      <w:r w:rsidRPr="00C64572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64572">
        <w:rPr>
          <w:sz w:val="28"/>
          <w:szCs w:val="28"/>
        </w:rPr>
        <w:t>:</w:t>
      </w:r>
    </w:p>
    <w:p w14:paraId="6DAF199B" w14:textId="77777777" w:rsidR="0034716F" w:rsidRPr="00352FC9" w:rsidRDefault="0034716F" w:rsidP="00C64572">
      <w:pPr>
        <w:ind w:left="705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A57CA3" w:rsidRPr="00C64572" w14:paraId="08AE32D8" w14:textId="77777777" w:rsidTr="00DF722A">
        <w:tc>
          <w:tcPr>
            <w:tcW w:w="4361" w:type="dxa"/>
          </w:tcPr>
          <w:p w14:paraId="71764AB6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Бондаренко Альбину Борисовну</w:t>
            </w:r>
          </w:p>
        </w:tc>
        <w:tc>
          <w:tcPr>
            <w:tcW w:w="425" w:type="dxa"/>
          </w:tcPr>
          <w:p w14:paraId="621D2E9D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9218AD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музыкального руководителя </w:t>
            </w:r>
          </w:p>
          <w:p w14:paraId="43C95DF1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МОУ «Рыбницкая специальная (коррекционная) общеобразовательная школа-детский сад»,</w:t>
            </w:r>
          </w:p>
          <w:p w14:paraId="1F25D021" w14:textId="77777777" w:rsidR="00A57CA3" w:rsidRPr="00352FC9" w:rsidRDefault="00A57CA3" w:rsidP="00C64572"/>
        </w:tc>
      </w:tr>
      <w:tr w:rsidR="00A57CA3" w:rsidRPr="00C64572" w14:paraId="5743AB89" w14:textId="77777777" w:rsidTr="00DF722A">
        <w:tc>
          <w:tcPr>
            <w:tcW w:w="4361" w:type="dxa"/>
          </w:tcPr>
          <w:p w14:paraId="1DE14C6E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Вардзар Анастасию Юрьевну </w:t>
            </w:r>
          </w:p>
        </w:tc>
        <w:tc>
          <w:tcPr>
            <w:tcW w:w="425" w:type="dxa"/>
          </w:tcPr>
          <w:p w14:paraId="673DE822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CFF47D4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педагога дополнительного образования, руководителя кружка «Шахматы» </w:t>
            </w:r>
          </w:p>
          <w:p w14:paraId="787363EF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МОУ ДО «Дворец детско-юношеского творчества» г. Дубоссары,</w:t>
            </w:r>
          </w:p>
          <w:p w14:paraId="7DCDB272" w14:textId="77777777" w:rsidR="00A57CA3" w:rsidRPr="00352FC9" w:rsidRDefault="00A57CA3" w:rsidP="00C64572">
            <w:r w:rsidRPr="00C64572">
              <w:rPr>
                <w:sz w:val="28"/>
                <w:szCs w:val="28"/>
              </w:rPr>
              <w:t xml:space="preserve"> </w:t>
            </w:r>
          </w:p>
        </w:tc>
      </w:tr>
      <w:tr w:rsidR="00A57CA3" w:rsidRPr="00C64572" w14:paraId="0F2AA215" w14:textId="77777777" w:rsidTr="00DF722A">
        <w:tc>
          <w:tcPr>
            <w:tcW w:w="4361" w:type="dxa"/>
          </w:tcPr>
          <w:p w14:paraId="5A1884CE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Дейдыша Анатолия Борисовича</w:t>
            </w:r>
          </w:p>
        </w:tc>
        <w:tc>
          <w:tcPr>
            <w:tcW w:w="425" w:type="dxa"/>
          </w:tcPr>
          <w:p w14:paraId="79ABAB19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9CFDD3C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музыкального руководителя </w:t>
            </w:r>
          </w:p>
          <w:p w14:paraId="46672A14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МУ «Центр социально-психологической реабилитации детей с особыми потребностями жизнедеятельности» </w:t>
            </w:r>
          </w:p>
          <w:p w14:paraId="7EC60E97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г. Дубоссары,</w:t>
            </w:r>
          </w:p>
        </w:tc>
      </w:tr>
      <w:tr w:rsidR="00A57CA3" w:rsidRPr="00C64572" w14:paraId="1AD2D0C7" w14:textId="77777777" w:rsidTr="00DF722A">
        <w:tc>
          <w:tcPr>
            <w:tcW w:w="4361" w:type="dxa"/>
          </w:tcPr>
          <w:p w14:paraId="7198B068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lastRenderedPageBreak/>
              <w:t>Кирику Аллу Петровну</w:t>
            </w:r>
          </w:p>
        </w:tc>
        <w:tc>
          <w:tcPr>
            <w:tcW w:w="425" w:type="dxa"/>
          </w:tcPr>
          <w:p w14:paraId="09B46924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323828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руководителя образцового детского коллектива «Штаб ученического соуправления и добровольческого движения» МОУ ДО «Центр детского </w:t>
            </w:r>
          </w:p>
          <w:p w14:paraId="46A14B92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и юношеского творчества»</w:t>
            </w:r>
            <w:r w:rsidR="00532233" w:rsidRPr="00C64572">
              <w:rPr>
                <w:sz w:val="28"/>
                <w:szCs w:val="28"/>
              </w:rPr>
              <w:t xml:space="preserve"> г. Рыбница</w:t>
            </w:r>
            <w:r w:rsidRPr="00C64572">
              <w:rPr>
                <w:sz w:val="28"/>
                <w:szCs w:val="28"/>
              </w:rPr>
              <w:t>,</w:t>
            </w:r>
          </w:p>
          <w:p w14:paraId="34DCEF3D" w14:textId="77777777" w:rsidR="00A57CA3" w:rsidRPr="00C64572" w:rsidRDefault="00A57CA3" w:rsidP="00C64572">
            <w:pPr>
              <w:rPr>
                <w:sz w:val="28"/>
                <w:szCs w:val="28"/>
              </w:rPr>
            </w:pPr>
          </w:p>
        </w:tc>
      </w:tr>
      <w:tr w:rsidR="00A57CA3" w:rsidRPr="00C64572" w14:paraId="38D0A949" w14:textId="77777777" w:rsidTr="00DF722A">
        <w:tc>
          <w:tcPr>
            <w:tcW w:w="4361" w:type="dxa"/>
          </w:tcPr>
          <w:p w14:paraId="24A01F10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Кожухарь Анну Андреевну</w:t>
            </w:r>
          </w:p>
        </w:tc>
        <w:tc>
          <w:tcPr>
            <w:tcW w:w="425" w:type="dxa"/>
          </w:tcPr>
          <w:p w14:paraId="2DD46834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AE5FFE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социального педагога МУ «Центр социально-психологической реабилитации детей с особыми потребностями жизнедеятельности»</w:t>
            </w:r>
            <w:r w:rsidR="00AA13E8" w:rsidRPr="00C64572">
              <w:rPr>
                <w:sz w:val="28"/>
                <w:szCs w:val="28"/>
              </w:rPr>
              <w:br/>
              <w:t>г. Дубоссары</w:t>
            </w:r>
            <w:r w:rsidRPr="00C64572">
              <w:rPr>
                <w:sz w:val="28"/>
                <w:szCs w:val="28"/>
              </w:rPr>
              <w:t>,</w:t>
            </w:r>
          </w:p>
          <w:p w14:paraId="64A56997" w14:textId="77777777" w:rsidR="00A57CA3" w:rsidRPr="00C64572" w:rsidRDefault="00A57CA3" w:rsidP="00C64572">
            <w:pPr>
              <w:rPr>
                <w:sz w:val="28"/>
                <w:szCs w:val="28"/>
              </w:rPr>
            </w:pPr>
          </w:p>
        </w:tc>
      </w:tr>
      <w:tr w:rsidR="00A57CA3" w:rsidRPr="00C64572" w14:paraId="1BE3F8D2" w14:textId="77777777" w:rsidTr="00DF722A">
        <w:tc>
          <w:tcPr>
            <w:tcW w:w="4361" w:type="dxa"/>
          </w:tcPr>
          <w:p w14:paraId="37FB30C8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Колесникову Аллу Владимировну</w:t>
            </w:r>
          </w:p>
        </w:tc>
        <w:tc>
          <w:tcPr>
            <w:tcW w:w="425" w:type="dxa"/>
          </w:tcPr>
          <w:p w14:paraId="3A8B4BA3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E18409" w14:textId="77777777" w:rsidR="00A57CA3" w:rsidRPr="00C64572" w:rsidRDefault="00A57CA3" w:rsidP="00C64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воспитателя ГОУ «Специальная (коррекционная) общеобразовательная школа-интернат I-II, V видов»</w:t>
            </w:r>
            <w:r w:rsidR="00DF5840" w:rsidRPr="00C64572">
              <w:rPr>
                <w:sz w:val="28"/>
                <w:szCs w:val="28"/>
              </w:rPr>
              <w:t xml:space="preserve"> </w:t>
            </w:r>
            <w:r w:rsidR="00DF5840" w:rsidRPr="00C64572">
              <w:rPr>
                <w:sz w:val="28"/>
                <w:szCs w:val="28"/>
              </w:rPr>
              <w:br/>
            </w:r>
            <w:r w:rsidR="00DF5840" w:rsidRPr="00C64572">
              <w:rPr>
                <w:color w:val="000000"/>
                <w:sz w:val="28"/>
                <w:szCs w:val="28"/>
              </w:rPr>
              <w:t>г. Тирасполь,</w:t>
            </w:r>
          </w:p>
          <w:p w14:paraId="4292FC40" w14:textId="77777777" w:rsidR="00A57CA3" w:rsidRPr="00C64572" w:rsidRDefault="00A57CA3" w:rsidP="00C64572">
            <w:pPr>
              <w:rPr>
                <w:sz w:val="28"/>
                <w:szCs w:val="28"/>
              </w:rPr>
            </w:pPr>
          </w:p>
        </w:tc>
      </w:tr>
      <w:tr w:rsidR="00A57CA3" w:rsidRPr="00C64572" w14:paraId="0C136682" w14:textId="77777777" w:rsidTr="00DF722A">
        <w:tc>
          <w:tcPr>
            <w:tcW w:w="4361" w:type="dxa"/>
          </w:tcPr>
          <w:p w14:paraId="13CD5467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Челпан Евгению Владимировну</w:t>
            </w:r>
          </w:p>
        </w:tc>
        <w:tc>
          <w:tcPr>
            <w:tcW w:w="425" w:type="dxa"/>
          </w:tcPr>
          <w:p w14:paraId="472BAB2A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152497D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заместителя директора </w:t>
            </w:r>
          </w:p>
          <w:p w14:paraId="7CDA3B70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по учебно-воспитательной работе </w:t>
            </w:r>
          </w:p>
          <w:p w14:paraId="5B2741C7" w14:textId="77777777" w:rsidR="00A57CA3" w:rsidRPr="00C64572" w:rsidRDefault="00A57CA3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МОУ «Рыбницкая специальная (коррекционная) общеобразовательная школа-детский сад»;</w:t>
            </w:r>
          </w:p>
        </w:tc>
      </w:tr>
    </w:tbl>
    <w:p w14:paraId="5F503C53" w14:textId="77777777" w:rsidR="004401BC" w:rsidRPr="00C64572" w:rsidRDefault="004401BC" w:rsidP="00C64572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42737B6" w14:textId="77777777" w:rsidR="0034716F" w:rsidRPr="00C64572" w:rsidRDefault="00F67906" w:rsidP="00C6457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4572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C64572">
        <w:rPr>
          <w:sz w:val="28"/>
          <w:szCs w:val="28"/>
        </w:rPr>
        <w:t>:</w:t>
      </w:r>
    </w:p>
    <w:p w14:paraId="0F9108C0" w14:textId="77777777" w:rsidR="0034716F" w:rsidRPr="00C64572" w:rsidRDefault="0034716F" w:rsidP="00C64572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1F6E5F" w:rsidRPr="00C64572" w14:paraId="5FC7DA30" w14:textId="77777777" w:rsidTr="001F6E5F">
        <w:tc>
          <w:tcPr>
            <w:tcW w:w="4361" w:type="dxa"/>
          </w:tcPr>
          <w:p w14:paraId="4A097A1A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Войцеховской </w:t>
            </w:r>
          </w:p>
          <w:p w14:paraId="689E14CE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Оксане Владимировне </w:t>
            </w:r>
          </w:p>
        </w:tc>
        <w:tc>
          <w:tcPr>
            <w:tcW w:w="425" w:type="dxa"/>
          </w:tcPr>
          <w:p w14:paraId="1391091E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17750D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директору МОУ ДО «Дворец детско-юношеского творчества» </w:t>
            </w:r>
          </w:p>
          <w:p w14:paraId="24F2538F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г. Дубоссары,</w:t>
            </w:r>
          </w:p>
          <w:p w14:paraId="7F7C54A2" w14:textId="77777777" w:rsidR="001F6E5F" w:rsidRPr="00C64572" w:rsidRDefault="001F6E5F" w:rsidP="00C64572">
            <w:pPr>
              <w:rPr>
                <w:sz w:val="28"/>
                <w:szCs w:val="28"/>
              </w:rPr>
            </w:pPr>
          </w:p>
        </w:tc>
      </w:tr>
      <w:tr w:rsidR="001F6E5F" w:rsidRPr="00C64572" w14:paraId="57705A2D" w14:textId="77777777" w:rsidTr="001F6E5F">
        <w:tc>
          <w:tcPr>
            <w:tcW w:w="4361" w:type="dxa"/>
          </w:tcPr>
          <w:p w14:paraId="110A4FB6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Григорук </w:t>
            </w:r>
          </w:p>
          <w:p w14:paraId="53A0BEA6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Светлане Константиновне </w:t>
            </w:r>
          </w:p>
        </w:tc>
        <w:tc>
          <w:tcPr>
            <w:tcW w:w="425" w:type="dxa"/>
          </w:tcPr>
          <w:p w14:paraId="58BED5B9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C19F7DE" w14:textId="56721CDE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повару МУ «Центр социально</w:t>
            </w:r>
            <w:r w:rsidR="006339D5" w:rsidRPr="00C64572">
              <w:rPr>
                <w:sz w:val="28"/>
                <w:szCs w:val="28"/>
              </w:rPr>
              <w:t>-</w:t>
            </w:r>
            <w:r w:rsidRPr="00C64572">
              <w:rPr>
                <w:sz w:val="28"/>
                <w:szCs w:val="28"/>
              </w:rPr>
              <w:t xml:space="preserve"> психологической реабилитации детей </w:t>
            </w:r>
          </w:p>
          <w:p w14:paraId="7B46DB6F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с особыми потребностями жизнедеятельности» г. Дубоссары,</w:t>
            </w:r>
          </w:p>
          <w:p w14:paraId="685D1EB8" w14:textId="77777777" w:rsidR="001F6E5F" w:rsidRPr="00C64572" w:rsidRDefault="001F6E5F" w:rsidP="00C64572">
            <w:pPr>
              <w:rPr>
                <w:sz w:val="28"/>
                <w:szCs w:val="28"/>
              </w:rPr>
            </w:pPr>
          </w:p>
        </w:tc>
      </w:tr>
      <w:tr w:rsidR="001F6E5F" w:rsidRPr="00C64572" w14:paraId="76023AA6" w14:textId="77777777" w:rsidTr="001F6E5F">
        <w:tc>
          <w:tcPr>
            <w:tcW w:w="4361" w:type="dxa"/>
          </w:tcPr>
          <w:p w14:paraId="0C404851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Завтур Светлане Григорьевне</w:t>
            </w:r>
          </w:p>
        </w:tc>
        <w:tc>
          <w:tcPr>
            <w:tcW w:w="425" w:type="dxa"/>
          </w:tcPr>
          <w:p w14:paraId="19230858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03E54B" w14:textId="77777777" w:rsidR="008D5D4C" w:rsidRPr="00C64572" w:rsidRDefault="008D5D4C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начальнику МУ «Центр социально-психологической реабилитации детей </w:t>
            </w:r>
          </w:p>
          <w:p w14:paraId="60805978" w14:textId="77777777" w:rsidR="001F6E5F" w:rsidRPr="00C64572" w:rsidRDefault="008D5D4C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с особыми потребностями жизнедеятельности»</w:t>
            </w:r>
            <w:r w:rsidR="00576D90" w:rsidRPr="00C64572">
              <w:rPr>
                <w:sz w:val="28"/>
                <w:szCs w:val="28"/>
              </w:rPr>
              <w:t xml:space="preserve"> г. Дубоссары</w:t>
            </w:r>
            <w:r w:rsidRPr="00C64572">
              <w:rPr>
                <w:sz w:val="28"/>
                <w:szCs w:val="28"/>
              </w:rPr>
              <w:t xml:space="preserve">, </w:t>
            </w:r>
            <w:r w:rsidR="001F6E5F" w:rsidRPr="00C64572">
              <w:rPr>
                <w:sz w:val="28"/>
                <w:szCs w:val="28"/>
              </w:rPr>
              <w:t>председателю ОО «В помощь детям с особыми возможностями здоровья «Цветик-Семицветик»</w:t>
            </w:r>
            <w:r w:rsidRPr="00C64572">
              <w:rPr>
                <w:sz w:val="28"/>
                <w:szCs w:val="28"/>
              </w:rPr>
              <w:t xml:space="preserve"> </w:t>
            </w:r>
            <w:r w:rsidR="001F6E5F" w:rsidRPr="00C64572">
              <w:rPr>
                <w:sz w:val="28"/>
                <w:szCs w:val="28"/>
              </w:rPr>
              <w:t>г. Дубоссары,</w:t>
            </w:r>
          </w:p>
          <w:p w14:paraId="4C1B7188" w14:textId="77777777" w:rsidR="001F6E5F" w:rsidRDefault="001F6E5F" w:rsidP="00C64572">
            <w:pPr>
              <w:rPr>
                <w:sz w:val="28"/>
                <w:szCs w:val="28"/>
              </w:rPr>
            </w:pPr>
          </w:p>
          <w:p w14:paraId="36F527BC" w14:textId="77777777" w:rsidR="00B16036" w:rsidRPr="00C64572" w:rsidRDefault="00B16036" w:rsidP="00C64572">
            <w:pPr>
              <w:rPr>
                <w:sz w:val="28"/>
                <w:szCs w:val="28"/>
              </w:rPr>
            </w:pPr>
          </w:p>
        </w:tc>
      </w:tr>
      <w:tr w:rsidR="001F6E5F" w:rsidRPr="00C64572" w14:paraId="7B116FA5" w14:textId="77777777" w:rsidTr="001F6E5F">
        <w:tc>
          <w:tcPr>
            <w:tcW w:w="4361" w:type="dxa"/>
          </w:tcPr>
          <w:p w14:paraId="4E90ECF6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lastRenderedPageBreak/>
              <w:t>Койке Валерии Валерьевне</w:t>
            </w:r>
          </w:p>
        </w:tc>
        <w:tc>
          <w:tcPr>
            <w:tcW w:w="425" w:type="dxa"/>
          </w:tcPr>
          <w:p w14:paraId="28DF808C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5332E8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психологу МУ «Центр социально-психологической реабилитации детей </w:t>
            </w:r>
          </w:p>
          <w:p w14:paraId="0FD4C307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с особыми потребностями жизнедеятельности» г. Дубоссары,</w:t>
            </w:r>
          </w:p>
          <w:p w14:paraId="704AA7BA" w14:textId="77777777" w:rsidR="001F6E5F" w:rsidRPr="00C64572" w:rsidRDefault="001F6E5F" w:rsidP="00C64572">
            <w:pPr>
              <w:rPr>
                <w:sz w:val="28"/>
                <w:szCs w:val="28"/>
              </w:rPr>
            </w:pPr>
          </w:p>
        </w:tc>
      </w:tr>
      <w:tr w:rsidR="001F6E5F" w:rsidRPr="00C64572" w14:paraId="706961BF" w14:textId="77777777" w:rsidTr="001F6E5F">
        <w:tc>
          <w:tcPr>
            <w:tcW w:w="4361" w:type="dxa"/>
          </w:tcPr>
          <w:p w14:paraId="66F50E7E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Крестьяниновой Юлии Игоревне</w:t>
            </w:r>
          </w:p>
        </w:tc>
        <w:tc>
          <w:tcPr>
            <w:tcW w:w="425" w:type="dxa"/>
          </w:tcPr>
          <w:p w14:paraId="6239D3DC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F8181D3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руководителю кружка «Волшебная палитра» МОУ ДО «Дворец детско-юношеского творчества» г. Дубоссары,</w:t>
            </w:r>
          </w:p>
          <w:p w14:paraId="065E72DE" w14:textId="77777777" w:rsidR="001F6E5F" w:rsidRPr="00C64572" w:rsidRDefault="001F6E5F" w:rsidP="00C64572">
            <w:pPr>
              <w:rPr>
                <w:sz w:val="28"/>
                <w:szCs w:val="28"/>
              </w:rPr>
            </w:pPr>
          </w:p>
        </w:tc>
      </w:tr>
      <w:tr w:rsidR="001F6E5F" w:rsidRPr="00C64572" w14:paraId="3E084E4D" w14:textId="77777777" w:rsidTr="001F6E5F">
        <w:tc>
          <w:tcPr>
            <w:tcW w:w="4361" w:type="dxa"/>
          </w:tcPr>
          <w:p w14:paraId="15D7D7F2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Новак Татьяне Владимировне</w:t>
            </w:r>
          </w:p>
        </w:tc>
        <w:tc>
          <w:tcPr>
            <w:tcW w:w="425" w:type="dxa"/>
          </w:tcPr>
          <w:p w14:paraId="148426A0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CCA7515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 xml:space="preserve">руководителю кружка «Бисероплетение» МОУ ДО «Дворец детско-юношеского творчества» </w:t>
            </w:r>
          </w:p>
          <w:p w14:paraId="6DFA7FDE" w14:textId="77777777" w:rsidR="001F6E5F" w:rsidRPr="00C64572" w:rsidRDefault="001F6E5F" w:rsidP="00C64572">
            <w:pPr>
              <w:rPr>
                <w:sz w:val="28"/>
                <w:szCs w:val="28"/>
              </w:rPr>
            </w:pPr>
            <w:r w:rsidRPr="00C64572">
              <w:rPr>
                <w:sz w:val="28"/>
                <w:szCs w:val="28"/>
              </w:rPr>
              <w:t>г. Дубоссары.</w:t>
            </w:r>
          </w:p>
        </w:tc>
      </w:tr>
    </w:tbl>
    <w:p w14:paraId="5FB0B41E" w14:textId="77777777" w:rsidR="00A15371" w:rsidRPr="00C64572" w:rsidRDefault="00A15371" w:rsidP="00C64572">
      <w:pPr>
        <w:jc w:val="both"/>
        <w:rPr>
          <w:sz w:val="28"/>
          <w:szCs w:val="28"/>
        </w:rPr>
      </w:pPr>
    </w:p>
    <w:p w14:paraId="18FABC11" w14:textId="77777777" w:rsidR="00A57CA3" w:rsidRPr="00C64572" w:rsidRDefault="00A57CA3" w:rsidP="00C64572">
      <w:pPr>
        <w:jc w:val="both"/>
        <w:rPr>
          <w:sz w:val="28"/>
          <w:szCs w:val="28"/>
        </w:rPr>
      </w:pPr>
    </w:p>
    <w:p w14:paraId="660D917E" w14:textId="77777777" w:rsidR="00A57CA3" w:rsidRPr="00C64572" w:rsidRDefault="00A57CA3" w:rsidP="00C64572">
      <w:pPr>
        <w:jc w:val="both"/>
        <w:rPr>
          <w:sz w:val="28"/>
          <w:szCs w:val="28"/>
        </w:rPr>
      </w:pPr>
    </w:p>
    <w:p w14:paraId="3BAB1435" w14:textId="77777777" w:rsidR="00C64572" w:rsidRPr="00D92700" w:rsidRDefault="00C64572" w:rsidP="00C64572">
      <w:pPr>
        <w:jc w:val="both"/>
      </w:pPr>
      <w:r w:rsidRPr="00D92700">
        <w:t>ПРЕЗИДЕНТ                                                                                                В.КРАСНОСЕЛЬСКИЙ</w:t>
      </w:r>
    </w:p>
    <w:p w14:paraId="2D330248" w14:textId="77777777" w:rsidR="00C64572" w:rsidRPr="00D92700" w:rsidRDefault="00C64572" w:rsidP="00C64572">
      <w:pPr>
        <w:ind w:firstLine="708"/>
      </w:pPr>
    </w:p>
    <w:p w14:paraId="18EB5382" w14:textId="77777777" w:rsidR="00C64572" w:rsidRPr="00D92700" w:rsidRDefault="00C64572" w:rsidP="00C64572">
      <w:pPr>
        <w:ind w:firstLine="708"/>
        <w:rPr>
          <w:sz w:val="28"/>
          <w:szCs w:val="28"/>
        </w:rPr>
      </w:pPr>
    </w:p>
    <w:p w14:paraId="16EF636B" w14:textId="77777777" w:rsidR="00C64572" w:rsidRPr="00D92700" w:rsidRDefault="00C64572" w:rsidP="00C64572">
      <w:pPr>
        <w:rPr>
          <w:sz w:val="28"/>
          <w:szCs w:val="28"/>
        </w:rPr>
      </w:pPr>
    </w:p>
    <w:p w14:paraId="78C5B465" w14:textId="77777777" w:rsidR="00C64572" w:rsidRPr="00D92700" w:rsidRDefault="00C64572" w:rsidP="00C64572">
      <w:pPr>
        <w:ind w:firstLine="708"/>
        <w:rPr>
          <w:sz w:val="28"/>
          <w:szCs w:val="28"/>
        </w:rPr>
      </w:pPr>
      <w:r w:rsidRPr="00D92700">
        <w:rPr>
          <w:sz w:val="28"/>
          <w:szCs w:val="28"/>
        </w:rPr>
        <w:t>г. Тирасполь</w:t>
      </w:r>
    </w:p>
    <w:p w14:paraId="53A66D31" w14:textId="75209E7C" w:rsidR="00C64572" w:rsidRPr="00D92700" w:rsidRDefault="00D92700" w:rsidP="00C64572">
      <w:pPr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C64572" w:rsidRPr="00D92700">
        <w:rPr>
          <w:sz w:val="28"/>
          <w:szCs w:val="28"/>
        </w:rPr>
        <w:t xml:space="preserve"> сентября 2022 г.</w:t>
      </w:r>
    </w:p>
    <w:p w14:paraId="32B7DD39" w14:textId="0DB1E94C" w:rsidR="00C64572" w:rsidRPr="00D92700" w:rsidRDefault="00D92700" w:rsidP="00C64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№ 266</w:t>
      </w:r>
      <w:r w:rsidR="00C64572" w:rsidRPr="00D92700">
        <w:rPr>
          <w:sz w:val="28"/>
          <w:szCs w:val="28"/>
        </w:rPr>
        <w:t>рп</w:t>
      </w:r>
    </w:p>
    <w:p w14:paraId="1246A816" w14:textId="77777777" w:rsidR="00C64572" w:rsidRPr="00D92700" w:rsidRDefault="00C64572" w:rsidP="00C64572">
      <w:pPr>
        <w:jc w:val="both"/>
        <w:rPr>
          <w:sz w:val="28"/>
          <w:szCs w:val="28"/>
        </w:rPr>
      </w:pPr>
    </w:p>
    <w:sectPr w:rsidR="00C64572" w:rsidRPr="00D9270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198B" w14:textId="77777777" w:rsidR="00026AFC" w:rsidRDefault="00026AFC" w:rsidP="0006522C">
      <w:r>
        <w:separator/>
      </w:r>
    </w:p>
  </w:endnote>
  <w:endnote w:type="continuationSeparator" w:id="0">
    <w:p w14:paraId="7DF7B231" w14:textId="77777777" w:rsidR="00026AFC" w:rsidRDefault="00026AF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7F33F" w14:textId="77777777" w:rsidR="00026AFC" w:rsidRDefault="00026AFC" w:rsidP="0006522C">
      <w:r>
        <w:separator/>
      </w:r>
    </w:p>
  </w:footnote>
  <w:footnote w:type="continuationSeparator" w:id="0">
    <w:p w14:paraId="11E436B4" w14:textId="77777777" w:rsidR="00026AFC" w:rsidRDefault="00026AF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226C5" w14:textId="77777777" w:rsidR="00A57CA3" w:rsidRDefault="00F640F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700">
      <w:rPr>
        <w:noProof/>
      </w:rPr>
      <w:t>- 3 -</w:t>
    </w:r>
    <w:r>
      <w:rPr>
        <w:noProof/>
      </w:rPr>
      <w:fldChar w:fldCharType="end"/>
    </w:r>
  </w:p>
  <w:p w14:paraId="60C61487" w14:textId="77777777" w:rsidR="00A57CA3" w:rsidRDefault="00A57C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87"/>
    <w:rsid w:val="00004AAD"/>
    <w:rsid w:val="00007244"/>
    <w:rsid w:val="00013ACD"/>
    <w:rsid w:val="000210CC"/>
    <w:rsid w:val="00026AFC"/>
    <w:rsid w:val="00027403"/>
    <w:rsid w:val="0004049E"/>
    <w:rsid w:val="000449F9"/>
    <w:rsid w:val="00045D09"/>
    <w:rsid w:val="000461FF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77D25"/>
    <w:rsid w:val="00094247"/>
    <w:rsid w:val="0009640E"/>
    <w:rsid w:val="00097659"/>
    <w:rsid w:val="000A3673"/>
    <w:rsid w:val="000D1A3F"/>
    <w:rsid w:val="000D407B"/>
    <w:rsid w:val="000D4A0E"/>
    <w:rsid w:val="000D4E2C"/>
    <w:rsid w:val="000D7277"/>
    <w:rsid w:val="000E0A14"/>
    <w:rsid w:val="000E3003"/>
    <w:rsid w:val="000F08EB"/>
    <w:rsid w:val="00102F0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3FCC"/>
    <w:rsid w:val="0015121D"/>
    <w:rsid w:val="00151801"/>
    <w:rsid w:val="00164D39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3B1F"/>
    <w:rsid w:val="001C12C0"/>
    <w:rsid w:val="001D4631"/>
    <w:rsid w:val="001E43C2"/>
    <w:rsid w:val="001E70F2"/>
    <w:rsid w:val="001F141B"/>
    <w:rsid w:val="001F6E5F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F16"/>
    <w:rsid w:val="00264CCD"/>
    <w:rsid w:val="00264ED3"/>
    <w:rsid w:val="00265ED4"/>
    <w:rsid w:val="00266098"/>
    <w:rsid w:val="00272BE8"/>
    <w:rsid w:val="0028504D"/>
    <w:rsid w:val="00293EB7"/>
    <w:rsid w:val="002A0DDA"/>
    <w:rsid w:val="002A4FB4"/>
    <w:rsid w:val="002B349C"/>
    <w:rsid w:val="002C2971"/>
    <w:rsid w:val="002C4B2E"/>
    <w:rsid w:val="002C5CC4"/>
    <w:rsid w:val="002D6218"/>
    <w:rsid w:val="002E33C4"/>
    <w:rsid w:val="002E5F55"/>
    <w:rsid w:val="002F2888"/>
    <w:rsid w:val="002F59D2"/>
    <w:rsid w:val="003011CE"/>
    <w:rsid w:val="00303505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52FC9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1C7D"/>
    <w:rsid w:val="003B48EB"/>
    <w:rsid w:val="003B49E6"/>
    <w:rsid w:val="003B4A0D"/>
    <w:rsid w:val="003C16E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230"/>
    <w:rsid w:val="00422698"/>
    <w:rsid w:val="00425965"/>
    <w:rsid w:val="004272E2"/>
    <w:rsid w:val="004320D2"/>
    <w:rsid w:val="004357DF"/>
    <w:rsid w:val="004358E3"/>
    <w:rsid w:val="004401BC"/>
    <w:rsid w:val="004447D3"/>
    <w:rsid w:val="00450B91"/>
    <w:rsid w:val="0045368B"/>
    <w:rsid w:val="00454B8E"/>
    <w:rsid w:val="00455741"/>
    <w:rsid w:val="004615C0"/>
    <w:rsid w:val="00474E56"/>
    <w:rsid w:val="00474E6A"/>
    <w:rsid w:val="004750A6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2B29"/>
    <w:rsid w:val="004E6FCF"/>
    <w:rsid w:val="004F257E"/>
    <w:rsid w:val="004F54A0"/>
    <w:rsid w:val="004F6AC7"/>
    <w:rsid w:val="0050379A"/>
    <w:rsid w:val="005067B8"/>
    <w:rsid w:val="00521504"/>
    <w:rsid w:val="00522BB2"/>
    <w:rsid w:val="0052302F"/>
    <w:rsid w:val="00532233"/>
    <w:rsid w:val="00536E99"/>
    <w:rsid w:val="00545782"/>
    <w:rsid w:val="005522F2"/>
    <w:rsid w:val="00553FE1"/>
    <w:rsid w:val="00554081"/>
    <w:rsid w:val="0056158D"/>
    <w:rsid w:val="00561E8E"/>
    <w:rsid w:val="00567611"/>
    <w:rsid w:val="00571C65"/>
    <w:rsid w:val="00576D90"/>
    <w:rsid w:val="005803DA"/>
    <w:rsid w:val="00594721"/>
    <w:rsid w:val="00597C44"/>
    <w:rsid w:val="005A7C4B"/>
    <w:rsid w:val="005B2AF2"/>
    <w:rsid w:val="005C0000"/>
    <w:rsid w:val="005E415C"/>
    <w:rsid w:val="005E4A78"/>
    <w:rsid w:val="005E4D6A"/>
    <w:rsid w:val="005E4EA1"/>
    <w:rsid w:val="005F067D"/>
    <w:rsid w:val="00600E80"/>
    <w:rsid w:val="00602A0F"/>
    <w:rsid w:val="00602C3B"/>
    <w:rsid w:val="00606DDB"/>
    <w:rsid w:val="00614869"/>
    <w:rsid w:val="00615360"/>
    <w:rsid w:val="00616154"/>
    <w:rsid w:val="006213AE"/>
    <w:rsid w:val="0062221F"/>
    <w:rsid w:val="006339D5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87CC0"/>
    <w:rsid w:val="006919CD"/>
    <w:rsid w:val="00697ADF"/>
    <w:rsid w:val="006A340D"/>
    <w:rsid w:val="006A5692"/>
    <w:rsid w:val="006D0A92"/>
    <w:rsid w:val="006D0E4A"/>
    <w:rsid w:val="006D1C7B"/>
    <w:rsid w:val="006E0907"/>
    <w:rsid w:val="006E2AB7"/>
    <w:rsid w:val="006E4961"/>
    <w:rsid w:val="006E5428"/>
    <w:rsid w:val="006F0355"/>
    <w:rsid w:val="006F5082"/>
    <w:rsid w:val="007008BC"/>
    <w:rsid w:val="00704FC1"/>
    <w:rsid w:val="00707C8C"/>
    <w:rsid w:val="00717FA6"/>
    <w:rsid w:val="00722A27"/>
    <w:rsid w:val="00725294"/>
    <w:rsid w:val="007303D3"/>
    <w:rsid w:val="00731637"/>
    <w:rsid w:val="00733A56"/>
    <w:rsid w:val="0073410C"/>
    <w:rsid w:val="00734EF1"/>
    <w:rsid w:val="007429C8"/>
    <w:rsid w:val="00744139"/>
    <w:rsid w:val="007469E8"/>
    <w:rsid w:val="007523CD"/>
    <w:rsid w:val="0077614B"/>
    <w:rsid w:val="00780E81"/>
    <w:rsid w:val="00786772"/>
    <w:rsid w:val="00786F12"/>
    <w:rsid w:val="00790E4C"/>
    <w:rsid w:val="00793605"/>
    <w:rsid w:val="007A3613"/>
    <w:rsid w:val="007A5270"/>
    <w:rsid w:val="007B27F8"/>
    <w:rsid w:val="007B509A"/>
    <w:rsid w:val="007B6BAC"/>
    <w:rsid w:val="007C2BF5"/>
    <w:rsid w:val="007C448A"/>
    <w:rsid w:val="007D04A4"/>
    <w:rsid w:val="007D7605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08FE"/>
    <w:rsid w:val="008518E3"/>
    <w:rsid w:val="00853AAF"/>
    <w:rsid w:val="00853BAB"/>
    <w:rsid w:val="00857F7D"/>
    <w:rsid w:val="008719D7"/>
    <w:rsid w:val="00881CCE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47A0"/>
    <w:rsid w:val="008C7FA1"/>
    <w:rsid w:val="008D5D4C"/>
    <w:rsid w:val="008E0099"/>
    <w:rsid w:val="008E1F6E"/>
    <w:rsid w:val="008E5316"/>
    <w:rsid w:val="008F2A72"/>
    <w:rsid w:val="008F67DC"/>
    <w:rsid w:val="00907DA9"/>
    <w:rsid w:val="009118AE"/>
    <w:rsid w:val="0091405A"/>
    <w:rsid w:val="00924001"/>
    <w:rsid w:val="00931B51"/>
    <w:rsid w:val="0093376E"/>
    <w:rsid w:val="009418BA"/>
    <w:rsid w:val="00944026"/>
    <w:rsid w:val="00950B9F"/>
    <w:rsid w:val="00951426"/>
    <w:rsid w:val="00955B85"/>
    <w:rsid w:val="0095713E"/>
    <w:rsid w:val="0096261C"/>
    <w:rsid w:val="00962F85"/>
    <w:rsid w:val="009660E5"/>
    <w:rsid w:val="009673F8"/>
    <w:rsid w:val="00967D1E"/>
    <w:rsid w:val="00973D56"/>
    <w:rsid w:val="00977501"/>
    <w:rsid w:val="009A2394"/>
    <w:rsid w:val="009A46DE"/>
    <w:rsid w:val="009A7FED"/>
    <w:rsid w:val="009B3C00"/>
    <w:rsid w:val="009B4C66"/>
    <w:rsid w:val="009C06D2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041"/>
    <w:rsid w:val="00A43CBE"/>
    <w:rsid w:val="00A50B48"/>
    <w:rsid w:val="00A51CC9"/>
    <w:rsid w:val="00A51D50"/>
    <w:rsid w:val="00A57041"/>
    <w:rsid w:val="00A57CA3"/>
    <w:rsid w:val="00A65EC6"/>
    <w:rsid w:val="00A665BA"/>
    <w:rsid w:val="00A7561F"/>
    <w:rsid w:val="00A838D2"/>
    <w:rsid w:val="00AA0FDA"/>
    <w:rsid w:val="00AA13E8"/>
    <w:rsid w:val="00AA628C"/>
    <w:rsid w:val="00AA692A"/>
    <w:rsid w:val="00AA6CFA"/>
    <w:rsid w:val="00AA7755"/>
    <w:rsid w:val="00AB6D31"/>
    <w:rsid w:val="00AC203A"/>
    <w:rsid w:val="00AC2C5B"/>
    <w:rsid w:val="00AC5003"/>
    <w:rsid w:val="00AC65DE"/>
    <w:rsid w:val="00AD1660"/>
    <w:rsid w:val="00AE5B1E"/>
    <w:rsid w:val="00AF4676"/>
    <w:rsid w:val="00AF536C"/>
    <w:rsid w:val="00B01235"/>
    <w:rsid w:val="00B03721"/>
    <w:rsid w:val="00B05B77"/>
    <w:rsid w:val="00B138EE"/>
    <w:rsid w:val="00B1483D"/>
    <w:rsid w:val="00B16036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B639A"/>
    <w:rsid w:val="00BC0217"/>
    <w:rsid w:val="00BC0467"/>
    <w:rsid w:val="00BC3BE2"/>
    <w:rsid w:val="00BD4A5D"/>
    <w:rsid w:val="00BF076F"/>
    <w:rsid w:val="00BF2E64"/>
    <w:rsid w:val="00BF53FA"/>
    <w:rsid w:val="00BF5F71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572"/>
    <w:rsid w:val="00C647DF"/>
    <w:rsid w:val="00C71A50"/>
    <w:rsid w:val="00C7547A"/>
    <w:rsid w:val="00C92FA9"/>
    <w:rsid w:val="00C930D7"/>
    <w:rsid w:val="00CA0A1E"/>
    <w:rsid w:val="00CA0BA2"/>
    <w:rsid w:val="00CA170B"/>
    <w:rsid w:val="00CA64AB"/>
    <w:rsid w:val="00CA6C60"/>
    <w:rsid w:val="00CB6678"/>
    <w:rsid w:val="00CC220F"/>
    <w:rsid w:val="00CC3E5F"/>
    <w:rsid w:val="00CC463B"/>
    <w:rsid w:val="00CD0BB4"/>
    <w:rsid w:val="00CD1011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0860"/>
    <w:rsid w:val="00D35653"/>
    <w:rsid w:val="00D52D0C"/>
    <w:rsid w:val="00D54C97"/>
    <w:rsid w:val="00D572EA"/>
    <w:rsid w:val="00D57B38"/>
    <w:rsid w:val="00D72703"/>
    <w:rsid w:val="00D82026"/>
    <w:rsid w:val="00D92700"/>
    <w:rsid w:val="00DA01C4"/>
    <w:rsid w:val="00DA21F4"/>
    <w:rsid w:val="00DA4CBF"/>
    <w:rsid w:val="00DB3B9B"/>
    <w:rsid w:val="00DB54A0"/>
    <w:rsid w:val="00DB6327"/>
    <w:rsid w:val="00DC37CC"/>
    <w:rsid w:val="00DD1083"/>
    <w:rsid w:val="00DE5ABF"/>
    <w:rsid w:val="00DE5D0D"/>
    <w:rsid w:val="00DF1080"/>
    <w:rsid w:val="00DF5840"/>
    <w:rsid w:val="00DF67C9"/>
    <w:rsid w:val="00DF722A"/>
    <w:rsid w:val="00E05346"/>
    <w:rsid w:val="00E13918"/>
    <w:rsid w:val="00E161B9"/>
    <w:rsid w:val="00E17157"/>
    <w:rsid w:val="00E22BF6"/>
    <w:rsid w:val="00E2408D"/>
    <w:rsid w:val="00E2657A"/>
    <w:rsid w:val="00E27233"/>
    <w:rsid w:val="00E30B1D"/>
    <w:rsid w:val="00E31DC0"/>
    <w:rsid w:val="00E3251C"/>
    <w:rsid w:val="00E36E80"/>
    <w:rsid w:val="00E443E8"/>
    <w:rsid w:val="00E443EA"/>
    <w:rsid w:val="00E46B29"/>
    <w:rsid w:val="00E47594"/>
    <w:rsid w:val="00E47DA8"/>
    <w:rsid w:val="00E607A4"/>
    <w:rsid w:val="00E65389"/>
    <w:rsid w:val="00E70096"/>
    <w:rsid w:val="00E70869"/>
    <w:rsid w:val="00E70AE8"/>
    <w:rsid w:val="00E70FDB"/>
    <w:rsid w:val="00E764C3"/>
    <w:rsid w:val="00E80CED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519"/>
    <w:rsid w:val="00EC28AB"/>
    <w:rsid w:val="00EE1D86"/>
    <w:rsid w:val="00EE71BE"/>
    <w:rsid w:val="00F03B02"/>
    <w:rsid w:val="00F150CE"/>
    <w:rsid w:val="00F216CE"/>
    <w:rsid w:val="00F24F05"/>
    <w:rsid w:val="00F25977"/>
    <w:rsid w:val="00F268A2"/>
    <w:rsid w:val="00F2756C"/>
    <w:rsid w:val="00F31B6C"/>
    <w:rsid w:val="00F32AB6"/>
    <w:rsid w:val="00F34F34"/>
    <w:rsid w:val="00F40450"/>
    <w:rsid w:val="00F44EE0"/>
    <w:rsid w:val="00F640F8"/>
    <w:rsid w:val="00F67906"/>
    <w:rsid w:val="00F739F5"/>
    <w:rsid w:val="00F75172"/>
    <w:rsid w:val="00F765DA"/>
    <w:rsid w:val="00F77EB2"/>
    <w:rsid w:val="00F83C34"/>
    <w:rsid w:val="00F8703F"/>
    <w:rsid w:val="00F95099"/>
    <w:rsid w:val="00F95BFD"/>
    <w:rsid w:val="00F9667B"/>
    <w:rsid w:val="00F97FA2"/>
    <w:rsid w:val="00FA0852"/>
    <w:rsid w:val="00FA25C7"/>
    <w:rsid w:val="00FA428C"/>
    <w:rsid w:val="00FB469A"/>
    <w:rsid w:val="00FB64D5"/>
    <w:rsid w:val="00FC3EF0"/>
    <w:rsid w:val="00FC4DE8"/>
    <w:rsid w:val="00FD34DC"/>
    <w:rsid w:val="00FD36DF"/>
    <w:rsid w:val="00FD5763"/>
    <w:rsid w:val="00FD679C"/>
    <w:rsid w:val="00FE18B6"/>
    <w:rsid w:val="00FE35BA"/>
    <w:rsid w:val="00FF0A16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CEA18"/>
  <w15:docId w15:val="{7193929E-B599-43D5-9E82-2B709A28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72BE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72BE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72BE8"/>
  </w:style>
  <w:style w:type="paragraph" w:styleId="ae">
    <w:name w:val="annotation subject"/>
    <w:basedOn w:val="ac"/>
    <w:next w:val="ac"/>
    <w:link w:val="af"/>
    <w:semiHidden/>
    <w:unhideWhenUsed/>
    <w:rsid w:val="00272BE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72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A2C5-CDBE-4FEF-B75E-39E281BD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</cp:revision>
  <cp:lastPrinted>2022-09-14T06:35:00Z</cp:lastPrinted>
  <dcterms:created xsi:type="dcterms:W3CDTF">2022-09-06T08:30:00Z</dcterms:created>
  <dcterms:modified xsi:type="dcterms:W3CDTF">2022-09-15T10:05:00Z</dcterms:modified>
</cp:coreProperties>
</file>